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46CC" w14:textId="75AE0445" w:rsidR="00A31127" w:rsidRDefault="008759D1" w:rsidP="00B52716">
      <w:pPr>
        <w:jc w:val="center"/>
        <w:rPr>
          <w:rFonts w:ascii="Cooper Black" w:hAnsi="Cooper Black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1780" wp14:editId="29F637E2">
                <wp:simplePos x="0" y="0"/>
                <wp:positionH relativeFrom="column">
                  <wp:posOffset>5720715</wp:posOffset>
                </wp:positionH>
                <wp:positionV relativeFrom="paragraph">
                  <wp:posOffset>-1166495</wp:posOffset>
                </wp:positionV>
                <wp:extent cx="1123950" cy="1066800"/>
                <wp:effectExtent l="0" t="0" r="19050" b="19050"/>
                <wp:wrapNone/>
                <wp:docPr id="410925870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4A5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4" o:spid="_x0000_s1026" type="#_x0000_t120" style="position:absolute;margin-left:450.45pt;margin-top:-91.85pt;width:88.5pt;height:8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" fillcolor="#8eaadb [1940]" strokecolor="#09101d [484]" strokeweight="1pt">
                <v:stroke joinstyle="miter"/>
              </v:shape>
            </w:pict>
          </mc:Fallback>
        </mc:AlternateContent>
      </w: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E43ED" wp14:editId="23425D5B">
                <wp:simplePos x="0" y="0"/>
                <wp:positionH relativeFrom="column">
                  <wp:posOffset>-1337310</wp:posOffset>
                </wp:positionH>
                <wp:positionV relativeFrom="paragraph">
                  <wp:posOffset>-1080770</wp:posOffset>
                </wp:positionV>
                <wp:extent cx="1123950" cy="1066800"/>
                <wp:effectExtent l="0" t="0" r="19050" b="19050"/>
                <wp:wrapNone/>
                <wp:docPr id="202237692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91ED5" id="Diagrama de flujo: conector 24" o:spid="_x0000_s1026" type="#_x0000_t120" style="position:absolute;margin-left:-105.3pt;margin-top:-85.1pt;width:88.5pt;height:8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" fillcolor="#1f3763 [1604]" strokecolor="#09101d [484]" strokeweight="1pt">
                <v:stroke joinstyle="miter"/>
              </v:shape>
            </w:pict>
          </mc:Fallback>
        </mc:AlternateContent>
      </w:r>
      <w:r w:rsidR="00B52716"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4C5E8" wp14:editId="08218179">
                <wp:simplePos x="0" y="0"/>
                <wp:positionH relativeFrom="column">
                  <wp:posOffset>45086</wp:posOffset>
                </wp:positionH>
                <wp:positionV relativeFrom="paragraph">
                  <wp:posOffset>-520700</wp:posOffset>
                </wp:positionV>
                <wp:extent cx="5484261" cy="1650297"/>
                <wp:effectExtent l="19050" t="0" r="21590" b="45720"/>
                <wp:wrapNone/>
                <wp:docPr id="1938153937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065">
                          <a:off x="0" y="0"/>
                          <a:ext cx="5484261" cy="1650297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D190" id="Nube 8" o:spid="_x0000_s1026" style="position:absolute;margin-left:3.55pt;margin-top:-41pt;width:431.85pt;height:129.95pt;rotation:244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8496b0 [1951]" strokeweight="3pt">
                <v:stroke joinstyle="miter"/>
                <v:path arrowok="t" o:connecttype="custom" o:connectlocs="595779,999996;274213,969549;879513,1333188;738852,1347743;2091890,1493290;2007087,1426819;3659602,1327534;3625706,1400460;4332693,876873;4745409,1149478;5306276,586543;5122452,688770;4865250,207280;4874899,255567;3691466,150972;3785663,89391;2810811,180310;2856386,127210;1777307,198341;1942342,249837;523925,603161;495107,548953" o:connectangles="0,0,0,0,0,0,0,0,0,0,0,0,0,0,0,0,0,0,0,0,0,0"/>
              </v:shape>
            </w:pict>
          </mc:Fallback>
        </mc:AlternateContent>
      </w:r>
      <w:r w:rsidR="00B52716" w:rsidRPr="00B52716">
        <w:rPr>
          <w:rFonts w:ascii="Cooper Black" w:hAnsi="Cooper Black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CHIGUALASTO</w:t>
      </w:r>
    </w:p>
    <w:p w14:paraId="31525CA7" w14:textId="0379E4B9" w:rsidR="00FE0504" w:rsidRDefault="00FE0504" w:rsidP="00FE0504">
      <w:pPr>
        <w:rPr>
          <w:rFonts w:ascii="Cooper Black" w:hAnsi="Cooper Black"/>
          <w:sz w:val="72"/>
          <w:szCs w:val="72"/>
          <w:lang w:val="es-ES"/>
        </w:rPr>
      </w:pPr>
    </w:p>
    <w:p w14:paraId="70CC286B" w14:textId="56D125A2" w:rsidR="00FE0504" w:rsidRDefault="008759D1" w:rsidP="00FE0504">
      <w:pPr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glow w14:rad="101600">
            <w14:schemeClr w14:val="accent1">
              <w14:alpha w14:val="40000"/>
              <w14:lumMod w14:val="60000"/>
              <w14:lumOff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10F57" wp14:editId="65CA951E">
                <wp:simplePos x="0" y="0"/>
                <wp:positionH relativeFrom="column">
                  <wp:posOffset>5844540</wp:posOffset>
                </wp:positionH>
                <wp:positionV relativeFrom="paragraph">
                  <wp:posOffset>166370</wp:posOffset>
                </wp:positionV>
                <wp:extent cx="1123950" cy="1066800"/>
                <wp:effectExtent l="0" t="0" r="19050" b="19050"/>
                <wp:wrapNone/>
                <wp:docPr id="2078597956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D3202" id="Diagrama de flujo: conector 24" o:spid="_x0000_s1026" type="#_x0000_t120" style="position:absolute;margin-left:460.2pt;margin-top:13.1pt;width:88.5pt;height:8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" fillcolor="#b4c6e7 [1300]" strokecolor="#09101d [484]" strokeweight="1pt">
                <v:stroke joinstyle="miter"/>
              </v:shape>
            </w:pict>
          </mc:Fallback>
        </mc:AlternateContent>
      </w: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9E21A" wp14:editId="134464B7">
                <wp:simplePos x="0" y="0"/>
                <wp:positionH relativeFrom="column">
                  <wp:posOffset>-1546860</wp:posOffset>
                </wp:positionH>
                <wp:positionV relativeFrom="paragraph">
                  <wp:posOffset>280670</wp:posOffset>
                </wp:positionV>
                <wp:extent cx="1123950" cy="1066800"/>
                <wp:effectExtent l="0" t="0" r="19050" b="19050"/>
                <wp:wrapNone/>
                <wp:docPr id="525929909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95AB" id="Diagrama de flujo: conector 24" o:spid="_x0000_s1026" type="#_x0000_t120" style="position:absolute;margin-left:-121.8pt;margin-top:22.1pt;width:88.5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" fillcolor="#2f5496 [2404]" strokecolor="#09101d [484]" strokeweight="1pt">
                <v:stroke joinstyle="miter"/>
              </v:shape>
            </w:pict>
          </mc:Fallback>
        </mc:AlternateContent>
      </w:r>
      <w:r w:rsidR="00FE0504" w:rsidRPr="00FE0504"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glow w14:rad="101600">
            <w14:schemeClr w14:val="accent1">
              <w14:alpha w14:val="40000"/>
              <w14:lumMod w14:val="60000"/>
              <w14:lumOff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Questions and </w:t>
      </w:r>
      <w:r w:rsidR="00FE0504" w:rsidRPr="00FE0504"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glow w14:rad="101600">
            <w14:schemeClr w14:val="accent1">
              <w14:alpha w14:val="40000"/>
              <w14:lumMod w14:val="60000"/>
              <w14:lumOff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FE0504" w:rsidRPr="00FE0504"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glow w14:rad="101600">
            <w14:schemeClr w14:val="accent1">
              <w14:alpha w14:val="40000"/>
              <w14:lumMod w14:val="60000"/>
              <w14:lumOff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swers</w:t>
      </w:r>
      <w:r w:rsidR="00FE0504" w:rsidRPr="00FE0504"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glow w14:rad="101600">
            <w14:schemeClr w14:val="accent1">
              <w14:alpha w14:val="40000"/>
              <w14:lumMod w14:val="60000"/>
              <w14:lumOff w14:val="40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349C0C87" w14:textId="4255FA85" w:rsidR="00FE0504" w:rsidRPr="00BA5F4C" w:rsidRDefault="00BA5F4C" w:rsidP="00FE0504">
      <w:pPr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A5F4C">
        <w:rPr>
          <w:rFonts w:ascii="Lucida Bright" w:hAnsi="Lucida Bright"/>
          <w:bCs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3FD9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E0504" w:rsidRPr="00FE0504"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get to ischigualasto</w:t>
      </w:r>
      <w:r w:rsidR="00FE0504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7394B065" w14:textId="48F9E564" w:rsidR="00FE0504" w:rsidRPr="00BA5F4C" w:rsidRDefault="00FE0504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ent to ischigualasto by bus taking the 150 route to Valle Fertil.</w:t>
      </w:r>
    </w:p>
    <w:p w14:paraId="21454317" w14:textId="16493F4A" w:rsidR="00FE0504" w:rsidRDefault="00BA5F4C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63FD9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E0504"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time does the park open</w:t>
      </w:r>
      <w:r w:rsidR="00FE0504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71EC5C0D" w14:textId="32F27CB5" w:rsidR="00FE0504" w:rsidRPr="00BA5F4C" w:rsidRDefault="00FE0504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ark opens at 8am and closes at 5pm </w:t>
      </w:r>
    </w:p>
    <w:p w14:paraId="487F5036" w14:textId="1E8CC52E" w:rsidR="00C63FD9" w:rsidRDefault="00C63FD9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-</w:t>
      </w:r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stations can you find in the treditional circuit</w:t>
      </w: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tion al lof them and take note of the most relevant information.</w:t>
      </w:r>
    </w:p>
    <w:p w14:paraId="0BADF216" w14:textId="3ED99607" w:rsidR="00C63FD9" w:rsidRPr="00BA5F4C" w:rsidRDefault="008759D1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8F871" wp14:editId="27C78CB2">
                <wp:simplePos x="0" y="0"/>
                <wp:positionH relativeFrom="column">
                  <wp:posOffset>-1546860</wp:posOffset>
                </wp:positionH>
                <wp:positionV relativeFrom="paragraph">
                  <wp:posOffset>109220</wp:posOffset>
                </wp:positionV>
                <wp:extent cx="1123950" cy="1066800"/>
                <wp:effectExtent l="0" t="0" r="19050" b="19050"/>
                <wp:wrapNone/>
                <wp:docPr id="1999704531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5DC5" id="Diagrama de flujo: conector 24" o:spid="_x0000_s1026" type="#_x0000_t120" style="position:absolute;margin-left:-121.8pt;margin-top:8.6pt;width:88.5pt;height:8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" fillcolor="#d9e2f3 [660]" strokecolor="#09101d [484]" strokeweight="1pt">
                <v:stroke joinstyle="miter"/>
              </v:shape>
            </w:pict>
          </mc:Fallback>
        </mc:AlternateContent>
      </w: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373D6" wp14:editId="35D28FA4">
                <wp:simplePos x="0" y="0"/>
                <wp:positionH relativeFrom="column">
                  <wp:posOffset>5844540</wp:posOffset>
                </wp:positionH>
                <wp:positionV relativeFrom="paragraph">
                  <wp:posOffset>33020</wp:posOffset>
                </wp:positionV>
                <wp:extent cx="1123950" cy="1066800"/>
                <wp:effectExtent l="0" t="0" r="19050" b="19050"/>
                <wp:wrapNone/>
                <wp:docPr id="1672381043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C9F29" id="Diagrama de flujo: conector 24" o:spid="_x0000_s1026" type="#_x0000_t120" style="position:absolute;margin-left:460.2pt;margin-top:2.6pt;width:88.5pt;height:8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" fillcolor="#1f3763 [1604]" strokecolor="#09101d [484]" strokeweight="1pt">
                <v:stroke joinstyle="miter"/>
              </v:shape>
            </w:pict>
          </mc:Fallback>
        </mc:AlternateContent>
      </w:r>
      <w:r w:rsidR="00C63FD9"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Stations: El Hongo- EL Submarino- LA Esfinge- LA Cancha de bochas- Valle pintado.</w:t>
      </w:r>
    </w:p>
    <w:p w14:paraId="24674B08" w14:textId="129DC68E" w:rsidR="00C63FD9" w:rsidRDefault="00C63FD9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-</w:t>
      </w:r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other circuits can you find a part from the traditional circuit</w:t>
      </w: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can you do there</w:t>
      </w: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19DBD11" w14:textId="7CDD06F0" w:rsidR="00C63FD9" w:rsidRPr="00BA5F4C" w:rsidRDefault="00C63FD9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illiam </w:t>
      </w:r>
      <w:r w:rsidR="008F77BC"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ll museum. </w:t>
      </w:r>
    </w:p>
    <w:p w14:paraId="2E88AAEF" w14:textId="2BC7ADF0" w:rsidR="008F77BC" w:rsidRDefault="008F77BC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services does the park offer</w:t>
      </w: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3985689" w14:textId="78EBC3EC" w:rsidR="008F77BC" w:rsidRPr="00BA5F4C" w:rsidRDefault="008F77BC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ark offers restaurants, </w:t>
      </w:r>
      <w:proofErr w:type="gramStart"/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hrooms,children</w:t>
      </w:r>
      <w:proofErr w:type="gramEnd"/>
      <w:r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mes and fair for shopping ítems.</w:t>
      </w:r>
    </w:p>
    <w:p w14:paraId="6A097234" w14:textId="2F315EF6" w:rsidR="008F77BC" w:rsidRDefault="008759D1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4060C" wp14:editId="2D6D589D">
                <wp:simplePos x="0" y="0"/>
                <wp:positionH relativeFrom="column">
                  <wp:posOffset>-1546860</wp:posOffset>
                </wp:positionH>
                <wp:positionV relativeFrom="paragraph">
                  <wp:posOffset>78740</wp:posOffset>
                </wp:positionV>
                <wp:extent cx="1123950" cy="1066800"/>
                <wp:effectExtent l="0" t="0" r="19050" b="19050"/>
                <wp:wrapNone/>
                <wp:docPr id="926281591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8D713" id="Diagrama de flujo: conector 24" o:spid="_x0000_s1026" type="#_x0000_t120" style="position:absolute;margin-left:-121.8pt;margin-top:6.2pt;width:88.5pt;height:8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" fillcolor="#0070c0" strokecolor="#09101d [484]" strokeweight="1pt">
                <v:stroke joinstyle="miter"/>
              </v:shape>
            </w:pict>
          </mc:Fallback>
        </mc:AlternateContent>
      </w:r>
      <w:proofErr w:type="gramStart"/>
      <w:r w:rsidR="008F77BC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-</w:t>
      </w:r>
      <w:r w:rsidR="008F77BC"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s notes about who was William Sill and why was he important</w:t>
      </w:r>
      <w:r w:rsidR="008F77BC"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60B4AA24" w14:textId="7AD92152" w:rsidR="008F77BC" w:rsidRPr="00BA5F4C" w:rsidRDefault="008759D1" w:rsidP="00FE0504">
      <w:pPr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63CFF" wp14:editId="373E955B">
                <wp:simplePos x="0" y="0"/>
                <wp:positionH relativeFrom="column">
                  <wp:posOffset>5720715</wp:posOffset>
                </wp:positionH>
                <wp:positionV relativeFrom="paragraph">
                  <wp:posOffset>532130</wp:posOffset>
                </wp:positionV>
                <wp:extent cx="1123950" cy="1066800"/>
                <wp:effectExtent l="0" t="0" r="19050" b="19050"/>
                <wp:wrapNone/>
                <wp:docPr id="949019009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235E" id="Diagrama de flujo: conector 24" o:spid="_x0000_s1026" type="#_x0000_t120" style="position:absolute;margin-left:450.45pt;margin-top:41.9pt;width:88.5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" fillcolor="#8eaadb [1940]" strokecolor="#09101d [484]" strokeweight="1pt">
                <v:stroke joinstyle="miter"/>
              </v:shape>
            </w:pict>
          </mc:Fallback>
        </mc:AlternateContent>
      </w:r>
      <w:r w:rsidR="008F77BC"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iam Sill was born on july 30</w:t>
      </w:r>
      <w:r w:rsidR="008F77BC" w:rsidRPr="00BA5F4C">
        <w:rPr>
          <w:rFonts w:ascii="Arial Rounded MT Bold" w:hAnsi="Arial Rounded MT Bold"/>
          <w:color w:val="000000" w:themeColor="text1"/>
          <w:sz w:val="28"/>
          <w:szCs w:val="28"/>
          <w:vertAlign w:val="super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F77BC" w:rsidRPr="00BA5F4C">
        <w:rPr>
          <w:rFonts w:ascii="Arial Rounded MT Bold" w:hAnsi="Arial Rounded MT Bold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37 and died in 2008. He wes 70 years old.</w:t>
      </w:r>
    </w:p>
    <w:p w14:paraId="39EECF19" w14:textId="0BC70941" w:rsidR="00BA5F4C" w:rsidRPr="008F77BC" w:rsidRDefault="00BA5F4C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F4C">
        <w:rPr>
          <w:rFonts w:ascii="Lucida Bright" w:hAnsi="Lucida Bright"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-</w:t>
      </w:r>
      <w: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potos as much as posible for your task research.</w:t>
      </w:r>
    </w:p>
    <w:p w14:paraId="52C7BD35" w14:textId="76E03B00" w:rsidR="00C63FD9" w:rsidRDefault="008759D1" w:rsidP="00FE0504">
      <w:pPr>
        <w:rPr>
          <w:rFonts w:ascii="Lucida Bright" w:hAnsi="Lucida Bright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CD140" wp14:editId="69608797">
                <wp:simplePos x="0" y="0"/>
                <wp:positionH relativeFrom="column">
                  <wp:posOffset>2701290</wp:posOffset>
                </wp:positionH>
                <wp:positionV relativeFrom="paragraph">
                  <wp:posOffset>643890</wp:posOffset>
                </wp:positionV>
                <wp:extent cx="1123950" cy="1066800"/>
                <wp:effectExtent l="0" t="0" r="19050" b="19050"/>
                <wp:wrapNone/>
                <wp:docPr id="48928770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DC038" id="Diagrama de flujo: conector 24" o:spid="_x0000_s1026" type="#_x0000_t120" style="position:absolute;margin-left:212.7pt;margin-top:50.7pt;width:88.5pt;height:8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Cooper Black" w:hAnsi="Cooper Black"/>
          <w:b/>
          <w:noProof/>
          <w:color w:val="000000" w:themeColor="text1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4528F" wp14:editId="56ED519B">
                <wp:simplePos x="0" y="0"/>
                <wp:positionH relativeFrom="column">
                  <wp:posOffset>-1423035</wp:posOffset>
                </wp:positionH>
                <wp:positionV relativeFrom="paragraph">
                  <wp:posOffset>443865</wp:posOffset>
                </wp:positionV>
                <wp:extent cx="1123950" cy="1066800"/>
                <wp:effectExtent l="0" t="0" r="19050" b="19050"/>
                <wp:wrapNone/>
                <wp:docPr id="881298036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6680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709D1" id="Diagrama de flujo: conector 24" o:spid="_x0000_s1026" type="#_x0000_t120" style="position:absolute;margin-left:-112.05pt;margin-top:34.95pt;width:88.5pt;height:8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" fillcolor="#00b0f0" strokecolor="#09101d [484]" strokeweight="1pt">
                <v:stroke joinstyle="miter"/>
              </v:shape>
            </w:pict>
          </mc:Fallback>
        </mc:AlternateContent>
      </w:r>
    </w:p>
    <w:p w14:paraId="7999BD61" w14:textId="634D7386" w:rsidR="00FE0504" w:rsidRPr="00FE0504" w:rsidRDefault="003D4B40" w:rsidP="00FE0504">
      <w:pPr>
        <w:rPr>
          <w:rFonts w:ascii="Cooper Black" w:hAnsi="Cooper Black"/>
          <w:b/>
          <w:color w:val="262626" w:themeColor="text1" w:themeTint="D9"/>
          <w:sz w:val="40"/>
          <w:szCs w:val="40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3865E" wp14:editId="08E2B365">
                <wp:simplePos x="0" y="0"/>
                <wp:positionH relativeFrom="column">
                  <wp:posOffset>2510790</wp:posOffset>
                </wp:positionH>
                <wp:positionV relativeFrom="paragraph">
                  <wp:posOffset>128905</wp:posOffset>
                </wp:positionV>
                <wp:extent cx="3762375" cy="2228850"/>
                <wp:effectExtent l="19050" t="19050" r="47625" b="38100"/>
                <wp:wrapNone/>
                <wp:docPr id="1837299430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22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0E55A" id="Rectángulo 17" o:spid="_x0000_s1026" style="position:absolute;margin-left:197.7pt;margin-top:10.15pt;width:296.25pt;height:17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" filled="f" strokecolor="#1f3763 [160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F58AA" wp14:editId="1F36955D">
                <wp:simplePos x="0" y="0"/>
                <wp:positionH relativeFrom="column">
                  <wp:posOffset>-784860</wp:posOffset>
                </wp:positionH>
                <wp:positionV relativeFrom="paragraph">
                  <wp:posOffset>-109220</wp:posOffset>
                </wp:positionV>
                <wp:extent cx="3124200" cy="2038350"/>
                <wp:effectExtent l="19050" t="19050" r="38100" b="38100"/>
                <wp:wrapNone/>
                <wp:docPr id="155423121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66CA" id="Rectángulo 16" o:spid="_x0000_s1026" style="position:absolute;margin-left:-61.8pt;margin-top:-8.6pt;width:246pt;height:16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" filled="f" strokecolor="#00b0f0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4AE8B" wp14:editId="2E7CC3AF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2943225" cy="1803522"/>
            <wp:effectExtent l="0" t="0" r="0" b="6350"/>
            <wp:wrapSquare wrapText="bothSides"/>
            <wp:docPr id="1934552948" name="Imagen 9" descr="Valle de la Luna – Parque Provincial Ischigualasto,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le de la Luna – Parque Provincial Ischigualasto, San Ju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4C">
        <w:rPr>
          <w:noProof/>
        </w:rPr>
        <w:drawing>
          <wp:anchor distT="0" distB="0" distL="114300" distR="114300" simplePos="0" relativeHeight="251661312" behindDoc="0" locked="0" layoutInCell="1" allowOverlap="1" wp14:anchorId="0D5E632F" wp14:editId="51E403FA">
            <wp:simplePos x="0" y="0"/>
            <wp:positionH relativeFrom="column">
              <wp:posOffset>2625125</wp:posOffset>
            </wp:positionH>
            <wp:positionV relativeFrom="paragraph">
              <wp:posOffset>295275</wp:posOffset>
            </wp:positionV>
            <wp:extent cx="3505200" cy="1900574"/>
            <wp:effectExtent l="0" t="0" r="0" b="4445"/>
            <wp:wrapSquare wrapText="bothSides"/>
            <wp:docPr id="1665818820" name="Imagen 10" descr="Ischigualasto, donde ciencia y turismo se unen - Espíritu Viaj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chigualasto, donde ciencia y turismo se unen - Espíritu Viaje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0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3E01" w14:textId="2D55DA29" w:rsidR="00BA5F4C" w:rsidRDefault="003D4B40" w:rsidP="00FE0504">
      <w:pPr>
        <w:jc w:val="both"/>
        <w:rPr>
          <w:rFonts w:ascii="Cooper Black" w:hAnsi="Cooper Black"/>
          <w:sz w:val="72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EE673" wp14:editId="756D6BB6">
                <wp:simplePos x="0" y="0"/>
                <wp:positionH relativeFrom="column">
                  <wp:posOffset>-832485</wp:posOffset>
                </wp:positionH>
                <wp:positionV relativeFrom="paragraph">
                  <wp:posOffset>196215</wp:posOffset>
                </wp:positionV>
                <wp:extent cx="3248025" cy="2286000"/>
                <wp:effectExtent l="19050" t="19050" r="47625" b="38100"/>
                <wp:wrapNone/>
                <wp:docPr id="13371367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286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0208" id="Rectángulo 19" o:spid="_x0000_s1026" style="position:absolute;margin-left:-65.55pt;margin-top:15.45pt;width:255.75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" filled="f" strokecolor="#2f5496 [2404]" strokeweight="4.5pt"/>
            </w:pict>
          </mc:Fallback>
        </mc:AlternateContent>
      </w:r>
      <w:r>
        <w:rPr>
          <w:rFonts w:ascii="Cooper Black" w:hAnsi="Cooper Black"/>
          <w:noProof/>
          <w:sz w:val="72"/>
          <w:szCs w:val="72"/>
          <w:lang w:val="es-ES"/>
        </w:rPr>
        <w:drawing>
          <wp:anchor distT="0" distB="0" distL="114300" distR="114300" simplePos="0" relativeHeight="251662336" behindDoc="0" locked="0" layoutInCell="1" allowOverlap="1" wp14:anchorId="41104F5F" wp14:editId="16481534">
            <wp:simplePos x="0" y="0"/>
            <wp:positionH relativeFrom="column">
              <wp:posOffset>-689610</wp:posOffset>
            </wp:positionH>
            <wp:positionV relativeFrom="paragraph">
              <wp:posOffset>291465</wp:posOffset>
            </wp:positionV>
            <wp:extent cx="2971800" cy="1981200"/>
            <wp:effectExtent l="0" t="0" r="0" b="0"/>
            <wp:wrapSquare wrapText="bothSides"/>
            <wp:docPr id="9781402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9739B7" wp14:editId="682060C7">
            <wp:simplePos x="0" y="0"/>
            <wp:positionH relativeFrom="column">
              <wp:posOffset>-832485</wp:posOffset>
            </wp:positionH>
            <wp:positionV relativeFrom="paragraph">
              <wp:posOffset>2987040</wp:posOffset>
            </wp:positionV>
            <wp:extent cx="3276600" cy="2178877"/>
            <wp:effectExtent l="0" t="0" r="0" b="0"/>
            <wp:wrapSquare wrapText="bothSides"/>
            <wp:docPr id="2086832092" name="Imagen 14" descr="Parque Natural Ischigualasto - Valle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que Natural Ischigualasto - Valle de la Lu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D179" w14:textId="33B166B8" w:rsidR="00BA5F4C" w:rsidRDefault="003D4B40" w:rsidP="00FE0504">
      <w:pPr>
        <w:jc w:val="both"/>
        <w:rPr>
          <w:rFonts w:ascii="Cooper Black" w:hAnsi="Cooper Black"/>
          <w:sz w:val="72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E7A62" wp14:editId="7B176B9C">
                <wp:simplePos x="0" y="0"/>
                <wp:positionH relativeFrom="column">
                  <wp:posOffset>2672715</wp:posOffset>
                </wp:positionH>
                <wp:positionV relativeFrom="paragraph">
                  <wp:posOffset>24130</wp:posOffset>
                </wp:positionV>
                <wp:extent cx="3600450" cy="2295525"/>
                <wp:effectExtent l="19050" t="19050" r="38100" b="47625"/>
                <wp:wrapNone/>
                <wp:docPr id="206486377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95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2A02" id="Rectángulo 20" o:spid="_x0000_s1026" style="position:absolute;margin-left:210.45pt;margin-top:1.9pt;width:283.5pt;height:18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" filled="f" strokecolor="#8eaadb [1940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5A7396" wp14:editId="25F1A722">
            <wp:simplePos x="0" y="0"/>
            <wp:positionH relativeFrom="column">
              <wp:posOffset>2758440</wp:posOffset>
            </wp:positionH>
            <wp:positionV relativeFrom="paragraph">
              <wp:posOffset>142875</wp:posOffset>
            </wp:positionV>
            <wp:extent cx="3371850" cy="2065655"/>
            <wp:effectExtent l="0" t="0" r="0" b="0"/>
            <wp:wrapSquare wrapText="bothSides"/>
            <wp:docPr id="2079484815" name="Imagen 13" descr="Valle de la Luna – Parque Provincial Ischigualasto,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lle de la Luna – Parque Provincial Ischigualasto, San J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BF29" w14:textId="6FA66893" w:rsidR="00BA5F4C" w:rsidRDefault="00BA5F4C" w:rsidP="00FE0504">
      <w:pPr>
        <w:jc w:val="both"/>
        <w:rPr>
          <w:rFonts w:ascii="Cooper Black" w:hAnsi="Cooper Black"/>
          <w:sz w:val="72"/>
          <w:szCs w:val="72"/>
          <w:lang w:val="es-ES"/>
        </w:rPr>
      </w:pPr>
    </w:p>
    <w:p w14:paraId="6432E9C1" w14:textId="55E66EA5" w:rsidR="00FE0504" w:rsidRDefault="003D4B40" w:rsidP="00FE0504">
      <w:pPr>
        <w:jc w:val="both"/>
        <w:rPr>
          <w:rFonts w:ascii="Cooper Black" w:hAnsi="Cooper Black"/>
          <w:sz w:val="72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FA210" wp14:editId="25888584">
                <wp:simplePos x="0" y="0"/>
                <wp:positionH relativeFrom="column">
                  <wp:posOffset>2758440</wp:posOffset>
                </wp:positionH>
                <wp:positionV relativeFrom="paragraph">
                  <wp:posOffset>2356485</wp:posOffset>
                </wp:positionV>
                <wp:extent cx="3514725" cy="2486025"/>
                <wp:effectExtent l="19050" t="19050" r="47625" b="47625"/>
                <wp:wrapNone/>
                <wp:docPr id="102733645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486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735AC" id="Rectángulo 22" o:spid="_x0000_s1026" style="position:absolute;margin-left:217.2pt;margin-top:185.55pt;width:276.75pt;height:19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" filled="f" strokecolor="#4472c4 [320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2E5F1" wp14:editId="7D36677A">
                <wp:simplePos x="0" y="0"/>
                <wp:positionH relativeFrom="column">
                  <wp:posOffset>-937260</wp:posOffset>
                </wp:positionH>
                <wp:positionV relativeFrom="paragraph">
                  <wp:posOffset>870585</wp:posOffset>
                </wp:positionV>
                <wp:extent cx="3495675" cy="2439670"/>
                <wp:effectExtent l="19050" t="19050" r="47625" b="36830"/>
                <wp:wrapNone/>
                <wp:docPr id="171487401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396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E0F65" id="Rectángulo 21" o:spid="_x0000_s1026" style="position:absolute;margin-left:-73.8pt;margin-top:68.55pt;width:275.25pt;height:192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" filled="f" strokecolor="#b4c6e7 [1300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469AB" wp14:editId="05BE8E68">
            <wp:simplePos x="0" y="0"/>
            <wp:positionH relativeFrom="column">
              <wp:posOffset>2931160</wp:posOffset>
            </wp:positionH>
            <wp:positionV relativeFrom="paragraph">
              <wp:posOffset>2515870</wp:posOffset>
            </wp:positionV>
            <wp:extent cx="3199765" cy="2133600"/>
            <wp:effectExtent l="0" t="0" r="635" b="0"/>
            <wp:wrapSquare wrapText="bothSides"/>
            <wp:docPr id="1776230650" name="Imagen 15" descr="Un viaje por el Valle de la Luna argentino - Ischigua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 viaje por el Valle de la Luna argentino - Ischigualas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E603" w14:textId="77777777" w:rsidR="003D4B40" w:rsidRPr="003D4B40" w:rsidRDefault="003D4B40" w:rsidP="003D4B40">
      <w:pPr>
        <w:rPr>
          <w:rFonts w:ascii="Cooper Black" w:hAnsi="Cooper Black"/>
          <w:sz w:val="72"/>
          <w:szCs w:val="72"/>
          <w:lang w:val="es-ES"/>
        </w:rPr>
      </w:pPr>
    </w:p>
    <w:p w14:paraId="3037FAE4" w14:textId="77777777" w:rsidR="003D4B40" w:rsidRPr="003D4B40" w:rsidRDefault="003D4B40" w:rsidP="003D4B40">
      <w:pPr>
        <w:rPr>
          <w:rFonts w:ascii="Cooper Black" w:hAnsi="Cooper Black"/>
          <w:sz w:val="72"/>
          <w:szCs w:val="72"/>
          <w:lang w:val="es-ES"/>
        </w:rPr>
      </w:pPr>
    </w:p>
    <w:p w14:paraId="2A83795D" w14:textId="77777777" w:rsidR="003D4B40" w:rsidRPr="003D4B40" w:rsidRDefault="003D4B40" w:rsidP="003D4B40">
      <w:pPr>
        <w:rPr>
          <w:rFonts w:ascii="Cooper Black" w:hAnsi="Cooper Black"/>
          <w:sz w:val="72"/>
          <w:szCs w:val="72"/>
          <w:lang w:val="es-ES"/>
        </w:rPr>
      </w:pPr>
    </w:p>
    <w:p w14:paraId="25E8D5F0" w14:textId="17ADEC26" w:rsidR="003D4B40" w:rsidRDefault="008759D1" w:rsidP="003D4B40">
      <w:pPr>
        <w:rPr>
          <w:rFonts w:ascii="Cooper Black" w:hAnsi="Cooper Black"/>
          <w:sz w:val="72"/>
          <w:szCs w:val="72"/>
          <w:lang w:val="es-ES"/>
        </w:rPr>
      </w:pPr>
      <w:r>
        <w:rPr>
          <w:rFonts w:ascii="Cooper Black" w:hAnsi="Cooper Black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3941C" wp14:editId="576B8A76">
                <wp:simplePos x="0" y="0"/>
                <wp:positionH relativeFrom="column">
                  <wp:posOffset>-342421</wp:posOffset>
                </wp:positionH>
                <wp:positionV relativeFrom="paragraph">
                  <wp:posOffset>539115</wp:posOffset>
                </wp:positionV>
                <wp:extent cx="2939423" cy="1478759"/>
                <wp:effectExtent l="19050" t="0" r="13335" b="45720"/>
                <wp:wrapNone/>
                <wp:docPr id="801751305" name="N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527">
                          <a:off x="0" y="0"/>
                          <a:ext cx="2939423" cy="1478759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17EA" id="Nube 23" o:spid="_x0000_s1026" style="position:absolute;margin-left:-26.95pt;margin-top:42.45pt;width:231.45pt;height:116.45pt;rotation:4615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2060" strokeweight="3pt">
                <v:stroke joinstyle="miter"/>
                <v:path arrowok="t" o:connecttype="custom" o:connectlocs="319322,896053;146971,868771;471396,1194611;396006,1207653;1121199,1338072;1075747,1278510;1961452,1189545;1943285,1254891;2322212,785728;2543417,1029997;2844028,525576;2745503,617176;2607649,185735;2612820,229002;1978531,135279;2029018,80099;1506522,161568;1530949,113988;952591,177725;1041046,223868;280810,540466;265365,491893" o:connectangles="0,0,0,0,0,0,0,0,0,0,0,0,0,0,0,0,0,0,0,0,0,0"/>
              </v:shape>
            </w:pict>
          </mc:Fallback>
        </mc:AlternateContent>
      </w:r>
    </w:p>
    <w:p w14:paraId="3E08B44E" w14:textId="360923C4" w:rsidR="008759D1" w:rsidRDefault="008759D1" w:rsidP="003D4B40">
      <w:pPr>
        <w:rPr>
          <w:rFonts w:ascii="Cooper Black" w:hAnsi="Cooper Black"/>
          <w:sz w:val="24"/>
          <w:szCs w:val="24"/>
          <w:lang w:val="es-ES"/>
        </w:rPr>
      </w:pPr>
    </w:p>
    <w:p w14:paraId="105C94C6" w14:textId="23E908F0" w:rsidR="003D4B40" w:rsidRPr="008759D1" w:rsidRDefault="003D4B40" w:rsidP="003D4B40">
      <w:pPr>
        <w:rPr>
          <w:rFonts w:ascii="Arial Rounded MT Bold" w:hAnsi="Arial Rounded MT Bold"/>
          <w:sz w:val="24"/>
          <w:szCs w:val="24"/>
          <w:lang w:val="es-ES"/>
        </w:rPr>
      </w:pPr>
      <w:r w:rsidRPr="008759D1">
        <w:rPr>
          <w:rFonts w:ascii="Cooper Black" w:hAnsi="Cooper Black"/>
          <w:sz w:val="24"/>
          <w:szCs w:val="24"/>
          <w:lang w:val="es-ES"/>
        </w:rPr>
        <w:t>INTEGRANTES:</w:t>
      </w:r>
      <w:r w:rsidRPr="008759D1">
        <w:rPr>
          <w:rFonts w:ascii="Arial Rounded MT Bold" w:hAnsi="Arial Rounded MT Bold"/>
          <w:sz w:val="24"/>
          <w:szCs w:val="24"/>
          <w:lang w:val="es-ES"/>
        </w:rPr>
        <w:t xml:space="preserve"> Lujan Sánchez, Pierina Romero, Luis Rivero.</w:t>
      </w:r>
    </w:p>
    <w:p w14:paraId="4B92EE3C" w14:textId="65EB643C" w:rsidR="003D4B40" w:rsidRPr="008759D1" w:rsidRDefault="003D4B40" w:rsidP="003D4B40">
      <w:pPr>
        <w:rPr>
          <w:rFonts w:ascii="Arial Rounded MT Bold" w:hAnsi="Arial Rounded MT Bold"/>
          <w:sz w:val="24"/>
          <w:szCs w:val="24"/>
          <w:lang w:val="es-ES"/>
        </w:rPr>
      </w:pPr>
      <w:r w:rsidRPr="008759D1">
        <w:rPr>
          <w:rFonts w:ascii="Arial Rounded MT Bold" w:hAnsi="Arial Rounded MT Bold"/>
          <w:sz w:val="24"/>
          <w:szCs w:val="24"/>
          <w:lang w:val="es-ES"/>
        </w:rPr>
        <w:t xml:space="preserve">          3ªB </w:t>
      </w:r>
    </w:p>
    <w:sectPr w:rsidR="003D4B40" w:rsidRPr="00875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16"/>
    <w:rsid w:val="003D4B40"/>
    <w:rsid w:val="006B2CB5"/>
    <w:rsid w:val="008759D1"/>
    <w:rsid w:val="008F77BC"/>
    <w:rsid w:val="00A31127"/>
    <w:rsid w:val="00B52716"/>
    <w:rsid w:val="00BA5F4C"/>
    <w:rsid w:val="00C63FD9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63B7"/>
  <w15:chartTrackingRefBased/>
  <w15:docId w15:val="{D9E7D014-A4CB-4E76-93C7-9FF5D07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46F2-13E5-4AE7-BD32-A86B93C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</dc:creator>
  <cp:keywords/>
  <dc:description/>
  <cp:lastModifiedBy>sanch</cp:lastModifiedBy>
  <cp:revision>1</cp:revision>
  <dcterms:created xsi:type="dcterms:W3CDTF">2023-09-12T23:54:00Z</dcterms:created>
  <dcterms:modified xsi:type="dcterms:W3CDTF">2023-09-13T01:00:00Z</dcterms:modified>
</cp:coreProperties>
</file>